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0BA93279" w14:textId="789C391C" w:rsidR="00EC3691" w:rsidRPr="00D63B36" w:rsidRDefault="006A50BD" w:rsidP="00EC36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6C1AEFAE" w14:textId="25E74F70" w:rsidR="00EC3691" w:rsidRDefault="00EC3691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35DF4BC9" w14:textId="526B3E87" w:rsidR="00930E9F" w:rsidRDefault="00930E9F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774A9915" w14:textId="77777777" w:rsidR="00930E9F" w:rsidRPr="00EC3691" w:rsidRDefault="00930E9F" w:rsidP="00EC36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3BA928" w14:textId="77777777" w:rsidR="00C802AD" w:rsidRDefault="00C802AD" w:rsidP="00CE06C2">
      <w:pPr>
        <w:spacing w:line="240" w:lineRule="auto"/>
      </w:pPr>
      <w:r>
        <w:separator/>
      </w:r>
    </w:p>
  </w:endnote>
  <w:endnote w:type="continuationSeparator" w:id="0">
    <w:p w14:paraId="4CE02261" w14:textId="77777777" w:rsidR="00C802AD" w:rsidRDefault="00C802AD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2EEFAD" w14:textId="77777777" w:rsidR="00C802AD" w:rsidRDefault="00C802AD" w:rsidP="00CE06C2">
      <w:pPr>
        <w:spacing w:line="240" w:lineRule="auto"/>
      </w:pPr>
      <w:r>
        <w:separator/>
      </w:r>
    </w:p>
  </w:footnote>
  <w:footnote w:type="continuationSeparator" w:id="0">
    <w:p w14:paraId="0482D45C" w14:textId="77777777" w:rsidR="00C802AD" w:rsidRDefault="00C802AD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51E7F"/>
    <w:rsid w:val="000932FD"/>
    <w:rsid w:val="00111687"/>
    <w:rsid w:val="00142D7C"/>
    <w:rsid w:val="001B3444"/>
    <w:rsid w:val="001C4EAD"/>
    <w:rsid w:val="00204A86"/>
    <w:rsid w:val="00246CA4"/>
    <w:rsid w:val="00300444"/>
    <w:rsid w:val="00312A32"/>
    <w:rsid w:val="00361ABE"/>
    <w:rsid w:val="003C7051"/>
    <w:rsid w:val="00406553"/>
    <w:rsid w:val="00497F7F"/>
    <w:rsid w:val="004A7C8C"/>
    <w:rsid w:val="00594CF2"/>
    <w:rsid w:val="00597B0F"/>
    <w:rsid w:val="005A219F"/>
    <w:rsid w:val="005B0DFC"/>
    <w:rsid w:val="005B608B"/>
    <w:rsid w:val="005D24B1"/>
    <w:rsid w:val="00687AEF"/>
    <w:rsid w:val="006A50BD"/>
    <w:rsid w:val="006C4977"/>
    <w:rsid w:val="00772640"/>
    <w:rsid w:val="007A20BF"/>
    <w:rsid w:val="007A493C"/>
    <w:rsid w:val="00891BC8"/>
    <w:rsid w:val="009035E4"/>
    <w:rsid w:val="00926C31"/>
    <w:rsid w:val="00930E9F"/>
    <w:rsid w:val="009B1824"/>
    <w:rsid w:val="00A232B5"/>
    <w:rsid w:val="00A420D9"/>
    <w:rsid w:val="00A70E7E"/>
    <w:rsid w:val="00A97F37"/>
    <w:rsid w:val="00AA6FAB"/>
    <w:rsid w:val="00AC328D"/>
    <w:rsid w:val="00B052A7"/>
    <w:rsid w:val="00B34A7B"/>
    <w:rsid w:val="00B37664"/>
    <w:rsid w:val="00B41E58"/>
    <w:rsid w:val="00BE5914"/>
    <w:rsid w:val="00BE7781"/>
    <w:rsid w:val="00C428FE"/>
    <w:rsid w:val="00C802AD"/>
    <w:rsid w:val="00C92BEA"/>
    <w:rsid w:val="00CA0184"/>
    <w:rsid w:val="00CD024F"/>
    <w:rsid w:val="00CD0ACD"/>
    <w:rsid w:val="00CE06C2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DA34F-1BAD-416C-800F-20E59981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5</TotalTime>
  <Pages>6</Pages>
  <Words>5800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26</cp:revision>
  <cp:lastPrinted>2021-07-18T21:43:00Z</cp:lastPrinted>
  <dcterms:created xsi:type="dcterms:W3CDTF">2021-07-23T20:39:00Z</dcterms:created>
  <dcterms:modified xsi:type="dcterms:W3CDTF">2021-08-27T21:06:00Z</dcterms:modified>
</cp:coreProperties>
</file>